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44372D"/>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53E6FBD9"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C60E82">
              <w:rPr>
                <w:b/>
                <w:sz w:val="28"/>
              </w:rPr>
              <w:t>4md</w:t>
            </w:r>
            <w:r w:rsidR="005615A6" w:rsidRPr="00A17B56">
              <w:rPr>
                <w:b/>
                <w:sz w:val="28"/>
              </w:rPr>
              <w:t xml:space="preserve"> </w:t>
            </w:r>
            <w:r w:rsidR="00112907">
              <w:rPr>
                <w:b/>
                <w:sz w:val="28"/>
              </w:rPr>
              <w:t>January</w:t>
            </w:r>
            <w:r w:rsidR="0087286E">
              <w:rPr>
                <w:b/>
                <w:sz w:val="28"/>
              </w:rPr>
              <w:t>, 201</w:t>
            </w:r>
            <w:r w:rsidR="00112907">
              <w:rPr>
                <w:b/>
                <w:sz w:val="28"/>
              </w:rPr>
              <w:t>9</w:t>
            </w:r>
            <w:r w:rsidR="001B390B">
              <w:rPr>
                <w:b/>
                <w:sz w:val="28"/>
              </w:rPr>
              <w:t xml:space="preserve"> </w:t>
            </w:r>
            <w:r w:rsidR="00587A21">
              <w:rPr>
                <w:b/>
                <w:sz w:val="28"/>
              </w:rPr>
              <w:t>Interim</w:t>
            </w:r>
            <w:r w:rsidR="001B390B">
              <w:rPr>
                <w:b/>
                <w:sz w:val="28"/>
              </w:rPr>
              <w:t xml:space="preserve"> No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630EF35A" w:rsidR="005615A6" w:rsidRDefault="005615A6" w:rsidP="00E06E39">
            <w:pPr>
              <w:pStyle w:val="covertext"/>
            </w:pPr>
            <w:r>
              <w:t>[</w:t>
            </w:r>
            <w:r w:rsidR="00112907">
              <w:t xml:space="preserve">January </w:t>
            </w:r>
            <w:r w:rsidR="005E5AC9">
              <w:t>1</w:t>
            </w:r>
            <w:r w:rsidR="00C60E82">
              <w:t>5</w:t>
            </w:r>
            <w:r w:rsidR="00112907">
              <w:t>,</w:t>
            </w:r>
            <w:r w:rsidR="001B390B">
              <w:t xml:space="preserve">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61F73EAE" w:rsidR="005615A6" w:rsidRDefault="00587A21" w:rsidP="00E06E39">
            <w:pPr>
              <w:pStyle w:val="covertext"/>
              <w:spacing w:before="0" w:after="0"/>
            </w:pPr>
            <w:r>
              <w:t>[Don Sturek</w:t>
            </w:r>
            <w:r w:rsidR="005615A6">
              <w:t>]</w:t>
            </w:r>
            <w:r w:rsidR="005615A6">
              <w:br/>
            </w:r>
            <w:r>
              <w:t>[</w:t>
            </w:r>
            <w:proofErr w:type="spellStart"/>
            <w:r>
              <w:t>Itron</w:t>
            </w:r>
            <w:proofErr w:type="spellEnd"/>
            <w:r w:rsidR="005615A6">
              <w:t>]</w:t>
            </w:r>
            <w:r w:rsidR="005615A6">
              <w:br/>
              <w:t>[</w:t>
            </w:r>
            <w:r>
              <w:t>San Jose, CA</w:t>
            </w:r>
            <w:r w:rsidR="005615A6">
              <w:t>]</w:t>
            </w:r>
          </w:p>
        </w:tc>
        <w:tc>
          <w:tcPr>
            <w:tcW w:w="4140" w:type="dxa"/>
            <w:tcBorders>
              <w:top w:val="single" w:sz="4" w:space="0" w:color="auto"/>
              <w:bottom w:val="single" w:sz="4" w:space="0" w:color="auto"/>
            </w:tcBorders>
          </w:tcPr>
          <w:p w14:paraId="0753694F" w14:textId="6147F735" w:rsidR="005615A6" w:rsidRDefault="005615A6" w:rsidP="00E06E39">
            <w:pPr>
              <w:pStyle w:val="covertext"/>
              <w:tabs>
                <w:tab w:val="left" w:pos="1152"/>
              </w:tabs>
              <w:spacing w:before="0" w:after="0"/>
              <w:rPr>
                <w:sz w:val="18"/>
              </w:rPr>
            </w:pPr>
            <w:r>
              <w:t>Voice:</w:t>
            </w:r>
            <w:r>
              <w:tab/>
            </w:r>
            <w:r w:rsidR="00587A21">
              <w:t>669 770</w:t>
            </w:r>
            <w:r w:rsidR="001B390B">
              <w:t>-</w:t>
            </w:r>
            <w:r w:rsidR="00587A21">
              <w:t>4790</w:t>
            </w:r>
            <w:r>
              <w:br/>
              <w:t>Fax:</w:t>
            </w:r>
            <w:r>
              <w:tab/>
              <w:t>[   ]</w:t>
            </w:r>
            <w:r>
              <w:br/>
              <w:t>E-mail: [</w:t>
            </w:r>
            <w:r w:rsidR="00587A21">
              <w:t>don.sturek@itron.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306B20E0" w:rsidR="005615A6" w:rsidRDefault="005615A6" w:rsidP="00E06E39">
            <w:pPr>
              <w:pStyle w:val="covertext"/>
            </w:pPr>
            <w:r>
              <w:t xml:space="preserve">[IEEE 802.15 </w:t>
            </w:r>
            <w:r w:rsidR="00F736B5">
              <w:t>4</w:t>
            </w:r>
            <w:r w:rsidR="00C60E82">
              <w:t>md</w:t>
            </w:r>
            <w:r w:rsidR="001B390B">
              <w:t xml:space="preserve"> Minutes</w:t>
            </w:r>
            <w:r w:rsidR="00C60E82">
              <w:t xml:space="preserve"> for Jan 2019 Interim</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29E5F88F" w:rsidR="00010C42" w:rsidRDefault="00010C42" w:rsidP="00010C42">
      <w:pPr>
        <w:jc w:val="center"/>
        <w:rPr>
          <w:sz w:val="32"/>
        </w:rPr>
      </w:pPr>
      <w:r>
        <w:rPr>
          <w:sz w:val="32"/>
        </w:rPr>
        <w:lastRenderedPageBreak/>
        <w:t>IEEE 802.15</w:t>
      </w:r>
      <w:r w:rsidR="00F736B5">
        <w:rPr>
          <w:sz w:val="32"/>
        </w:rPr>
        <w:t>.4</w:t>
      </w:r>
      <w:r w:rsidR="00C60E82">
        <w:rPr>
          <w:sz w:val="32"/>
        </w:rPr>
        <w:t>md</w:t>
      </w:r>
      <w:r w:rsidR="00F736B5">
        <w:rPr>
          <w:sz w:val="32"/>
        </w:rPr>
        <w:t xml:space="preserve"> </w:t>
      </w:r>
      <w:r w:rsidR="00587A21">
        <w:rPr>
          <w:sz w:val="32"/>
        </w:rPr>
        <w:t>St. Louis Interim Meeting</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717834E0" w14:textId="207F76F2" w:rsidR="002A76A6" w:rsidRDefault="00C60E82" w:rsidP="00010C42">
      <w:pPr>
        <w:rPr>
          <w:sz w:val="32"/>
        </w:rPr>
      </w:pPr>
      <w:r>
        <w:rPr>
          <w:sz w:val="32"/>
        </w:rPr>
        <w:t xml:space="preserve">Gary </w:t>
      </w:r>
      <w:proofErr w:type="spellStart"/>
      <w:r>
        <w:rPr>
          <w:sz w:val="32"/>
        </w:rPr>
        <w:t>Stuebing</w:t>
      </w:r>
      <w:proofErr w:type="spellEnd"/>
      <w:r w:rsidR="00380FEE">
        <w:rPr>
          <w:sz w:val="32"/>
        </w:rPr>
        <w:t xml:space="preserve"> - Chair</w:t>
      </w:r>
    </w:p>
    <w:p w14:paraId="7981A350" w14:textId="5502D5FD" w:rsidR="002E2FF9" w:rsidRDefault="002E2FF9" w:rsidP="00010C42">
      <w:pPr>
        <w:rPr>
          <w:sz w:val="32"/>
        </w:rPr>
      </w:pPr>
      <w:r>
        <w:rPr>
          <w:sz w:val="32"/>
        </w:rPr>
        <w:t xml:space="preserve">See </w:t>
      </w:r>
      <w:proofErr w:type="spellStart"/>
      <w:r>
        <w:rPr>
          <w:sz w:val="32"/>
        </w:rPr>
        <w:t>Imat</w:t>
      </w:r>
      <w:proofErr w:type="spellEnd"/>
      <w:r>
        <w:rPr>
          <w:sz w:val="32"/>
        </w:rPr>
        <w:t xml:space="preserve"> for full attendance</w:t>
      </w:r>
    </w:p>
    <w:p w14:paraId="68D82DF7" w14:textId="48683B84" w:rsidR="00C60E82" w:rsidRDefault="00C60E82" w:rsidP="00010C42">
      <w:pPr>
        <w:rPr>
          <w:sz w:val="32"/>
        </w:rPr>
      </w:pPr>
    </w:p>
    <w:p w14:paraId="61C0082C" w14:textId="3B59AA68" w:rsidR="00C60E82" w:rsidRDefault="00C60E82" w:rsidP="00010C42">
      <w:pPr>
        <w:rPr>
          <w:sz w:val="32"/>
        </w:rPr>
      </w:pPr>
      <w:r>
        <w:rPr>
          <w:sz w:val="32"/>
        </w:rPr>
        <w:t>Monday AM2</w:t>
      </w:r>
    </w:p>
    <w:p w14:paraId="4CFDA612" w14:textId="77777777" w:rsidR="00C60E82" w:rsidRDefault="00C60E82" w:rsidP="00C60E82">
      <w:pPr>
        <w:rPr>
          <w:sz w:val="32"/>
        </w:rPr>
      </w:pPr>
      <w:r>
        <w:rPr>
          <w:sz w:val="32"/>
        </w:rPr>
        <w:t xml:space="preserve">Attendees: </w:t>
      </w:r>
    </w:p>
    <w:p w14:paraId="39D8DA9B" w14:textId="77777777" w:rsidR="00C60E82" w:rsidRDefault="00C60E82" w:rsidP="00C60E82">
      <w:pPr>
        <w:rPr>
          <w:sz w:val="32"/>
        </w:rPr>
      </w:pPr>
      <w:r>
        <w:rPr>
          <w:sz w:val="32"/>
        </w:rPr>
        <w:t xml:space="preserve">Gary </w:t>
      </w:r>
      <w:proofErr w:type="spellStart"/>
      <w:r>
        <w:rPr>
          <w:sz w:val="32"/>
        </w:rPr>
        <w:t>Stuebing</w:t>
      </w:r>
      <w:proofErr w:type="spellEnd"/>
      <w:r>
        <w:rPr>
          <w:sz w:val="32"/>
        </w:rPr>
        <w:t xml:space="preserve"> - Chair</w:t>
      </w:r>
    </w:p>
    <w:p w14:paraId="4F472C86" w14:textId="77777777" w:rsidR="00C60E82" w:rsidRDefault="00C60E82" w:rsidP="00C60E82">
      <w:pPr>
        <w:rPr>
          <w:sz w:val="32"/>
        </w:rPr>
      </w:pPr>
      <w:r>
        <w:rPr>
          <w:sz w:val="32"/>
        </w:rPr>
        <w:t>Donald Sturek – Co-chair</w:t>
      </w:r>
    </w:p>
    <w:p w14:paraId="7883DDB4" w14:textId="77777777" w:rsidR="00C60E82" w:rsidRDefault="00C60E82" w:rsidP="00C60E82">
      <w:pPr>
        <w:rPr>
          <w:sz w:val="32"/>
        </w:rPr>
      </w:pPr>
      <w:r>
        <w:rPr>
          <w:sz w:val="32"/>
        </w:rPr>
        <w:t>Kunal Shah – Technical Editor</w:t>
      </w:r>
    </w:p>
    <w:p w14:paraId="75DD381A" w14:textId="77777777" w:rsidR="00C60E82" w:rsidRDefault="00C60E82" w:rsidP="00C60E82">
      <w:pPr>
        <w:rPr>
          <w:sz w:val="32"/>
        </w:rPr>
      </w:pPr>
      <w:r>
        <w:rPr>
          <w:sz w:val="32"/>
        </w:rPr>
        <w:t xml:space="preserve">See </w:t>
      </w:r>
      <w:proofErr w:type="spellStart"/>
      <w:r>
        <w:rPr>
          <w:sz w:val="32"/>
        </w:rPr>
        <w:t>Imat</w:t>
      </w:r>
      <w:proofErr w:type="spellEnd"/>
      <w:r>
        <w:rPr>
          <w:sz w:val="32"/>
        </w:rPr>
        <w:t xml:space="preserve"> for full attendance</w:t>
      </w:r>
    </w:p>
    <w:p w14:paraId="42BE2512" w14:textId="77777777" w:rsidR="00C60E82" w:rsidRDefault="00C60E82" w:rsidP="00C60E82">
      <w:pPr>
        <w:rPr>
          <w:sz w:val="32"/>
        </w:rPr>
      </w:pPr>
    </w:p>
    <w:p w14:paraId="13A10579" w14:textId="28B3DC43" w:rsidR="00C60E82" w:rsidRDefault="00C60E82" w:rsidP="00C60E82">
      <w:pPr>
        <w:rPr>
          <w:sz w:val="32"/>
        </w:rPr>
      </w:pPr>
      <w:r>
        <w:rPr>
          <w:sz w:val="32"/>
        </w:rPr>
        <w:t xml:space="preserve">15-19-0005-00 Meeting minutes for November plenary approved.   Kunal </w:t>
      </w:r>
      <w:r>
        <w:rPr>
          <w:sz w:val="32"/>
        </w:rPr>
        <w:t xml:space="preserve">Shah </w:t>
      </w:r>
      <w:r>
        <w:rPr>
          <w:sz w:val="32"/>
        </w:rPr>
        <w:t xml:space="preserve">moved, Matt </w:t>
      </w:r>
      <w:proofErr w:type="spellStart"/>
      <w:r>
        <w:rPr>
          <w:sz w:val="32"/>
        </w:rPr>
        <w:t>Gillmore</w:t>
      </w:r>
      <w:proofErr w:type="spellEnd"/>
      <w:r>
        <w:rPr>
          <w:sz w:val="32"/>
        </w:rPr>
        <w:t xml:space="preserve"> </w:t>
      </w:r>
      <w:r>
        <w:rPr>
          <w:sz w:val="32"/>
        </w:rPr>
        <w:t>seconded</w:t>
      </w:r>
    </w:p>
    <w:p w14:paraId="235BB5F2" w14:textId="77777777" w:rsidR="00C60E82" w:rsidRDefault="00C60E82" w:rsidP="00C60E82">
      <w:pPr>
        <w:rPr>
          <w:sz w:val="32"/>
        </w:rPr>
      </w:pPr>
    </w:p>
    <w:p w14:paraId="105FC73B" w14:textId="77777777" w:rsidR="00C60E82" w:rsidRDefault="00C60E82" w:rsidP="00C60E82">
      <w:pPr>
        <w:rPr>
          <w:sz w:val="32"/>
        </w:rPr>
      </w:pPr>
      <w:r>
        <w:rPr>
          <w:sz w:val="32"/>
        </w:rPr>
        <w:t>15-19-0006-00 Meeting minutes for January 10 2019 BRC approved</w:t>
      </w:r>
    </w:p>
    <w:p w14:paraId="456ACC65" w14:textId="6400F611" w:rsidR="00C60E82" w:rsidRDefault="00C60E82" w:rsidP="00C60E82">
      <w:pPr>
        <w:rPr>
          <w:sz w:val="32"/>
        </w:rPr>
      </w:pPr>
      <w:r>
        <w:rPr>
          <w:sz w:val="32"/>
        </w:rPr>
        <w:t xml:space="preserve">Kunal </w:t>
      </w:r>
      <w:r>
        <w:rPr>
          <w:sz w:val="32"/>
        </w:rPr>
        <w:t xml:space="preserve">Shah </w:t>
      </w:r>
      <w:r>
        <w:rPr>
          <w:sz w:val="32"/>
        </w:rPr>
        <w:t xml:space="preserve">moved, Matt </w:t>
      </w:r>
      <w:proofErr w:type="spellStart"/>
      <w:r>
        <w:rPr>
          <w:sz w:val="32"/>
        </w:rPr>
        <w:t>Gillmore</w:t>
      </w:r>
      <w:proofErr w:type="spellEnd"/>
      <w:r>
        <w:rPr>
          <w:sz w:val="32"/>
        </w:rPr>
        <w:t xml:space="preserve"> </w:t>
      </w:r>
      <w:r>
        <w:rPr>
          <w:sz w:val="32"/>
        </w:rPr>
        <w:t>seconded</w:t>
      </w:r>
    </w:p>
    <w:p w14:paraId="2D300DBE" w14:textId="77777777" w:rsidR="00C60E82" w:rsidRDefault="00C60E82" w:rsidP="00C60E82">
      <w:pPr>
        <w:rPr>
          <w:sz w:val="32"/>
        </w:rPr>
      </w:pPr>
    </w:p>
    <w:p w14:paraId="278BFDB4" w14:textId="77777777" w:rsidR="00C60E82" w:rsidRDefault="00C60E82" w:rsidP="00C60E82">
      <w:pPr>
        <w:rPr>
          <w:sz w:val="32"/>
        </w:rPr>
      </w:pPr>
      <w:r>
        <w:rPr>
          <w:sz w:val="32"/>
        </w:rPr>
        <w:t>15-19-0002-00 Agenda for St. Louis interim approved</w:t>
      </w:r>
    </w:p>
    <w:p w14:paraId="4090A766" w14:textId="3DD0F3C4" w:rsidR="00C60E82" w:rsidRDefault="00C60E82" w:rsidP="00C60E82">
      <w:pPr>
        <w:rPr>
          <w:sz w:val="32"/>
        </w:rPr>
      </w:pPr>
      <w:r>
        <w:rPr>
          <w:sz w:val="32"/>
        </w:rPr>
        <w:t xml:space="preserve">Kunal </w:t>
      </w:r>
      <w:r>
        <w:rPr>
          <w:sz w:val="32"/>
        </w:rPr>
        <w:t xml:space="preserve">Shah </w:t>
      </w:r>
      <w:r>
        <w:rPr>
          <w:sz w:val="32"/>
        </w:rPr>
        <w:t xml:space="preserve">moved, Phil </w:t>
      </w:r>
      <w:r>
        <w:rPr>
          <w:sz w:val="32"/>
        </w:rPr>
        <w:t xml:space="preserve">Beecher </w:t>
      </w:r>
      <w:r>
        <w:rPr>
          <w:sz w:val="32"/>
        </w:rPr>
        <w:t>seconded</w:t>
      </w:r>
    </w:p>
    <w:p w14:paraId="0872D910" w14:textId="77777777" w:rsidR="00C60E82" w:rsidRDefault="00C60E82" w:rsidP="00C60E82">
      <w:pPr>
        <w:rPr>
          <w:sz w:val="32"/>
        </w:rPr>
      </w:pPr>
    </w:p>
    <w:p w14:paraId="38FDE898" w14:textId="0AD71725" w:rsidR="00C60E82" w:rsidRDefault="00C60E82" w:rsidP="00C60E82">
      <w:pPr>
        <w:rPr>
          <w:sz w:val="32"/>
        </w:rPr>
      </w:pPr>
      <w:r>
        <w:rPr>
          <w:sz w:val="32"/>
        </w:rPr>
        <w:t>A call was made for essential patents</w:t>
      </w:r>
      <w:r>
        <w:rPr>
          <w:sz w:val="32"/>
        </w:rPr>
        <w:t xml:space="preserve"> the chair</w:t>
      </w:r>
      <w:r>
        <w:rPr>
          <w:sz w:val="32"/>
        </w:rPr>
        <w:t xml:space="preserve">. </w:t>
      </w:r>
      <w:r>
        <w:rPr>
          <w:sz w:val="32"/>
        </w:rPr>
        <w:t xml:space="preserve"> </w:t>
      </w:r>
      <w:r>
        <w:rPr>
          <w:sz w:val="32"/>
        </w:rPr>
        <w:t>None were declared.</w:t>
      </w:r>
    </w:p>
    <w:p w14:paraId="7FD0E861" w14:textId="77777777" w:rsidR="00C60E82" w:rsidRDefault="00C60E82" w:rsidP="00C60E82">
      <w:pPr>
        <w:rPr>
          <w:sz w:val="32"/>
        </w:rPr>
      </w:pPr>
    </w:p>
    <w:p w14:paraId="0C6FD74A" w14:textId="77777777" w:rsidR="00C60E82" w:rsidRDefault="00C60E82" w:rsidP="00C60E82">
      <w:pPr>
        <w:rPr>
          <w:sz w:val="32"/>
        </w:rPr>
      </w:pPr>
      <w:r>
        <w:rPr>
          <w:sz w:val="32"/>
        </w:rPr>
        <w:t>Reviewed current status and comment resolution from 15-19-0002-00.</w:t>
      </w:r>
    </w:p>
    <w:p w14:paraId="39A2E3B6" w14:textId="77777777" w:rsidR="00C60E82" w:rsidRDefault="00C60E82" w:rsidP="00C60E82">
      <w:pPr>
        <w:rPr>
          <w:sz w:val="32"/>
        </w:rPr>
      </w:pPr>
    </w:p>
    <w:p w14:paraId="39068EF1" w14:textId="0DD0219C" w:rsidR="00C60E82" w:rsidRDefault="00C60E82" w:rsidP="00C60E82">
      <w:pPr>
        <w:rPr>
          <w:sz w:val="32"/>
        </w:rPr>
      </w:pPr>
      <w:r>
        <w:rPr>
          <w:sz w:val="32"/>
        </w:rPr>
        <w:t>Action items:   Comments deferred for TSCH to Ruben</w:t>
      </w:r>
      <w:r>
        <w:rPr>
          <w:sz w:val="32"/>
        </w:rPr>
        <w:t xml:space="preserve"> Salazar</w:t>
      </w:r>
      <w:r>
        <w:rPr>
          <w:sz w:val="32"/>
        </w:rPr>
        <w:t xml:space="preserve">, Security to </w:t>
      </w:r>
      <w:proofErr w:type="spellStart"/>
      <w:r>
        <w:rPr>
          <w:sz w:val="32"/>
        </w:rPr>
        <w:t>Tero</w:t>
      </w:r>
      <w:proofErr w:type="spellEnd"/>
      <w:r>
        <w:rPr>
          <w:sz w:val="32"/>
        </w:rPr>
        <w:t xml:space="preserve"> Kivinen</w:t>
      </w:r>
      <w:bookmarkStart w:id="0" w:name="_GoBack"/>
      <w:bookmarkEnd w:id="0"/>
      <w:r>
        <w:rPr>
          <w:sz w:val="32"/>
        </w:rPr>
        <w:t xml:space="preserve">, SRM to </w:t>
      </w:r>
      <w:proofErr w:type="spellStart"/>
      <w:r>
        <w:rPr>
          <w:sz w:val="32"/>
        </w:rPr>
        <w:t>Shoichi</w:t>
      </w:r>
      <w:proofErr w:type="spellEnd"/>
      <w:r>
        <w:rPr>
          <w:sz w:val="32"/>
        </w:rPr>
        <w:t>.   SRM comment resolutions to review in the initial session.   Total of 76 open technical comments.</w:t>
      </w:r>
    </w:p>
    <w:p w14:paraId="4BA67483" w14:textId="77777777" w:rsidR="00C60E82" w:rsidRDefault="00C60E82" w:rsidP="00C60E82">
      <w:pPr>
        <w:rPr>
          <w:sz w:val="32"/>
        </w:rPr>
      </w:pPr>
    </w:p>
    <w:p w14:paraId="4BD0B1F0" w14:textId="77777777" w:rsidR="00C60E82" w:rsidRDefault="00C60E82" w:rsidP="00C60E82">
      <w:pPr>
        <w:rPr>
          <w:sz w:val="32"/>
        </w:rPr>
      </w:pPr>
      <w:r>
        <w:rPr>
          <w:sz w:val="32"/>
        </w:rPr>
        <w:t>15-18-607-00 proposed comment resolutions on SRM reviewed.</w:t>
      </w:r>
    </w:p>
    <w:p w14:paraId="204710B1" w14:textId="77777777" w:rsidR="00C60E82" w:rsidRDefault="00C60E82" w:rsidP="00C60E82">
      <w:pPr>
        <w:rPr>
          <w:sz w:val="32"/>
        </w:rPr>
      </w:pPr>
    </w:p>
    <w:p w14:paraId="61581B3C" w14:textId="77777777" w:rsidR="00C60E82" w:rsidRDefault="00C60E82" w:rsidP="00C60E82">
      <w:pPr>
        <w:rPr>
          <w:sz w:val="32"/>
        </w:rPr>
      </w:pPr>
      <w:r>
        <w:rPr>
          <w:sz w:val="32"/>
        </w:rPr>
        <w:lastRenderedPageBreak/>
        <w:t>15-18-0433-17 contains the resolutions from this session on SRM.</w:t>
      </w:r>
    </w:p>
    <w:p w14:paraId="0C19AAD6" w14:textId="77777777" w:rsidR="00C60E82" w:rsidRDefault="00C60E82" w:rsidP="00C60E82">
      <w:pPr>
        <w:rPr>
          <w:sz w:val="32"/>
        </w:rPr>
      </w:pPr>
    </w:p>
    <w:p w14:paraId="4FBB85A5" w14:textId="77777777" w:rsidR="00C60E82" w:rsidRDefault="00C60E82" w:rsidP="00C60E82">
      <w:pPr>
        <w:rPr>
          <w:sz w:val="32"/>
        </w:rPr>
      </w:pPr>
      <w:r>
        <w:rPr>
          <w:sz w:val="32"/>
        </w:rPr>
        <w:t>Comment 119 needs to be addressed to make the resolution for 162 to work (resolution to comment 162 is accepted but needs a resolution to comment 119 to make sense)</w:t>
      </w:r>
    </w:p>
    <w:p w14:paraId="6802E3BB" w14:textId="77777777" w:rsidR="00C60E82" w:rsidRDefault="00C60E82" w:rsidP="00C60E82">
      <w:pPr>
        <w:rPr>
          <w:sz w:val="32"/>
        </w:rPr>
      </w:pPr>
      <w:r>
        <w:rPr>
          <w:sz w:val="32"/>
        </w:rPr>
        <w:t>Recess at 12:30pm CST, reconvening AM1 Tuesday</w:t>
      </w:r>
    </w:p>
    <w:p w14:paraId="79EB3D28" w14:textId="50961E84" w:rsidR="00C60E82" w:rsidRDefault="00C60E82" w:rsidP="00010C42">
      <w:pPr>
        <w:rPr>
          <w:sz w:val="32"/>
        </w:rPr>
      </w:pPr>
    </w:p>
    <w:p w14:paraId="2A1D98E1" w14:textId="77777777" w:rsidR="00C60E82" w:rsidRDefault="00C60E82" w:rsidP="00010C42">
      <w:pPr>
        <w:rPr>
          <w:sz w:val="32"/>
        </w:rPr>
      </w:pPr>
    </w:p>
    <w:p w14:paraId="1F76A5A9" w14:textId="77777777" w:rsidR="00E4506A" w:rsidRDefault="00E4506A" w:rsidP="00010C42">
      <w:pPr>
        <w:rPr>
          <w:sz w:val="32"/>
        </w:rPr>
      </w:pPr>
    </w:p>
    <w:p w14:paraId="5B98C549" w14:textId="2337665B" w:rsidR="00010C42" w:rsidRPr="00010C42" w:rsidRDefault="00010C42" w:rsidP="00010C42">
      <w:pPr>
        <w:rPr>
          <w:sz w:val="32"/>
        </w:rPr>
      </w:pP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BCD9" w14:textId="77777777" w:rsidR="0044372D" w:rsidRDefault="0044372D" w:rsidP="00010C42">
      <w:r>
        <w:separator/>
      </w:r>
    </w:p>
  </w:endnote>
  <w:endnote w:type="continuationSeparator" w:id="0">
    <w:p w14:paraId="1D4D51F0" w14:textId="77777777" w:rsidR="0044372D" w:rsidRDefault="0044372D"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71E8F8E7" w:rsidR="00010C42" w:rsidRDefault="00010C42">
    <w:r>
      <w:t xml:space="preserve">Date: </w:t>
    </w:r>
    <w:r w:rsidR="00112907">
      <w:t>January</w:t>
    </w:r>
    <w:r>
      <w:t>, 201</w:t>
    </w:r>
    <w:r w:rsidR="00112907">
      <w:t>9</w:t>
    </w:r>
    <w:r>
      <w:t xml:space="preserve"> – </w:t>
    </w:r>
    <w:r w:rsidR="00891DC1">
      <w:t>Interim</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61028" w14:textId="77777777" w:rsidR="0044372D" w:rsidRDefault="0044372D" w:rsidP="00010C42">
      <w:r>
        <w:separator/>
      </w:r>
    </w:p>
  </w:footnote>
  <w:footnote w:type="continuationSeparator" w:id="0">
    <w:p w14:paraId="7F03D80C" w14:textId="77777777" w:rsidR="0044372D" w:rsidRDefault="0044372D"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42A51807"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C60E82">
      <w:rPr>
        <w:rFonts w:ascii="Verdana" w:eastAsia="Times New Roman" w:hAnsi="Verdana" w:cs="Times New Roman"/>
        <w:b/>
        <w:bCs/>
        <w:color w:val="000000"/>
        <w:sz w:val="20"/>
        <w:szCs w:val="20"/>
        <w:shd w:val="clear" w:color="auto" w:fill="FFFFFF"/>
      </w:rPr>
      <w:t>15-19-0036-00-04md</w:t>
    </w:r>
  </w:p>
  <w:p w14:paraId="3DC4AC95" w14:textId="07AE2CE3" w:rsidR="00010C42" w:rsidRDefault="00010C42">
    <w:pPr>
      <w:pStyle w:val="Header"/>
    </w:pPr>
    <w:r>
      <w:t xml:space="preserve">Created by: </w:t>
    </w:r>
    <w:r w:rsidR="00587A21">
      <w:t xml:space="preserve">Don Sturek  </w:t>
    </w:r>
    <w:proofErr w:type="spellStart"/>
    <w:r w:rsidR="00587A21">
      <w:t>Itron</w:t>
    </w:r>
    <w:proofErr w:type="spellEnd"/>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E70CB"/>
    <w:rsid w:val="001070E5"/>
    <w:rsid w:val="00112907"/>
    <w:rsid w:val="001B13FF"/>
    <w:rsid w:val="001B390B"/>
    <w:rsid w:val="002A76A6"/>
    <w:rsid w:val="002A7BCF"/>
    <w:rsid w:val="002D07C0"/>
    <w:rsid w:val="002E2FF9"/>
    <w:rsid w:val="00380FEE"/>
    <w:rsid w:val="0038553B"/>
    <w:rsid w:val="003B2D18"/>
    <w:rsid w:val="003C5C24"/>
    <w:rsid w:val="003E1389"/>
    <w:rsid w:val="00400EA0"/>
    <w:rsid w:val="0044372D"/>
    <w:rsid w:val="004C21D7"/>
    <w:rsid w:val="004D5897"/>
    <w:rsid w:val="004E5E01"/>
    <w:rsid w:val="005615A6"/>
    <w:rsid w:val="00576FBC"/>
    <w:rsid w:val="00587A21"/>
    <w:rsid w:val="005A0B49"/>
    <w:rsid w:val="005E5AC9"/>
    <w:rsid w:val="006D3065"/>
    <w:rsid w:val="006E05C3"/>
    <w:rsid w:val="00711752"/>
    <w:rsid w:val="0087286E"/>
    <w:rsid w:val="00891DC1"/>
    <w:rsid w:val="008E5B77"/>
    <w:rsid w:val="009706C5"/>
    <w:rsid w:val="00997452"/>
    <w:rsid w:val="009B6734"/>
    <w:rsid w:val="009C5854"/>
    <w:rsid w:val="00AE2369"/>
    <w:rsid w:val="00B06F4D"/>
    <w:rsid w:val="00B0780C"/>
    <w:rsid w:val="00BE3D75"/>
    <w:rsid w:val="00BF2F57"/>
    <w:rsid w:val="00C161F3"/>
    <w:rsid w:val="00C60E82"/>
    <w:rsid w:val="00C6568C"/>
    <w:rsid w:val="00D06098"/>
    <w:rsid w:val="00DA6FAC"/>
    <w:rsid w:val="00DE7A69"/>
    <w:rsid w:val="00DF174E"/>
    <w:rsid w:val="00E128D9"/>
    <w:rsid w:val="00E4506A"/>
    <w:rsid w:val="00F736B5"/>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6250-D3FD-6949-AE69-51D5CAE8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Sturek, Don</cp:lastModifiedBy>
  <cp:revision>3</cp:revision>
  <dcterms:created xsi:type="dcterms:W3CDTF">2019-01-15T12:28:00Z</dcterms:created>
  <dcterms:modified xsi:type="dcterms:W3CDTF">2019-01-15T12:35:00Z</dcterms:modified>
</cp:coreProperties>
</file>